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F33AEB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 xml:space="preserve">Warszawa, 22 </w:t>
      </w:r>
      <w:r w:rsidR="004546DC">
        <w:rPr>
          <w:rFonts w:asciiTheme="minorHAnsi" w:hAnsiTheme="minorHAnsi" w:cstheme="minorHAnsi"/>
          <w:sz w:val="24"/>
          <w:szCs w:val="24"/>
        </w:rPr>
        <w:t xml:space="preserve">września </w:t>
      </w:r>
      <w:r w:rsidR="009D432F"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432F" w:rsidRPr="00651C56" w:rsidRDefault="00F33AEB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33AEB">
        <w:rPr>
          <w:rFonts w:asciiTheme="minorHAnsi" w:hAnsiTheme="minorHAnsi" w:cstheme="minorHAnsi"/>
          <w:sz w:val="24"/>
          <w:szCs w:val="24"/>
        </w:rPr>
        <w:t>DOOŚ-WDŚI.420.31.2024.KK.55</w:t>
      </w:r>
    </w:p>
    <w:p w:rsidR="009D432F" w:rsidRPr="00651C56" w:rsidRDefault="009D432F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o przekazaniu do Wojewódzkiego Sądu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ministracyjnego w Warszawie skargi na decyzję Generalnego Dyrektora Ochrony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a z 23 lipca 2025 r., znak: DOOŚ-WDŚI.420.31.2024.SK.MKO.33, uchylającą w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ęści decyzję Regionalnego Dyrektora Ochrony Środowiska w Katowicach z 8 sierpnia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25 r., znak: WOOŚ.420.52.2023.AM.30, o środowiskowych uwarunkowaniach dla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dsięwzięcia pod nazwą: „Budowa gazociągu DN500; MOP 8,4 </w:t>
      </w:r>
      <w:proofErr w:type="spellStart"/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Pa</w:t>
      </w:r>
      <w:proofErr w:type="spellEnd"/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lacji Skoczów-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omorowice-Oświęcim - Etap </w:t>
      </w:r>
      <w:proofErr w:type="spellStart"/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Va</w:t>
      </w:r>
      <w:proofErr w:type="spellEnd"/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d ZZU Komorowice (bez ZZU) do Stare Bielsko – odc. 3,5”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w tym zakresie orzekającą co do istoty sprawy, a w pozostałej części utrzymującą decyzję w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cy.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ównocześnie Generalny Dyrektor Ochrony Środowiska informuje, że osoba, która brała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ział w postępowaniu i nie wniosła skargi, a wynik postępowania sądowego dotyczy jej</w:t>
      </w:r>
    </w:p>
    <w:p w:rsidR="00F33AEB" w:rsidRP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nteresu prawnego, jest uczestnikiem tego postępowania na prawach strony, jeżeli przed</w:t>
      </w:r>
    </w:p>
    <w:p w:rsidR="00F33AEB" w:rsidRDefault="00F33AEB" w:rsidP="00F33AE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poczęciem rozprawy złoży wniosek o przystąpienie do postępowania.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F33AEB" w:rsidRDefault="00F33AEB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F33AEB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ach: od 22.09.2025 r. do 07.10</w:t>
      </w:r>
      <w:r w:rsidR="00380C99">
        <w:rPr>
          <w:rFonts w:asciiTheme="minorHAnsi" w:eastAsia="Times New Roman" w:hAnsiTheme="minorHAnsi" w:cstheme="minorHAnsi"/>
          <w:sz w:val="24"/>
          <w:szCs w:val="24"/>
          <w:lang w:eastAsia="pl-PL"/>
        </w:rPr>
        <w:t>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EF66E2" w:rsidRDefault="00EF66E2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33AEB" w:rsidRPr="00F33AEB" w:rsidRDefault="00F33AEB" w:rsidP="00F33AE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33 § 1a ustawy z dnia 30 sierpnia 2002 r. – Prawo o postępowaniu przed sądam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dministracyjnymi (Dz. U. z 2024 r. poz. 935, ze zm.), dalej </w:t>
      </w:r>
      <w:proofErr w:type="spellStart"/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.p.s.a</w:t>
      </w:r>
      <w:proofErr w:type="spellEnd"/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.: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żeli przepis szczególny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widuje, że strony postępowania przed organ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em administracji publicznej są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wiadamiane o aktach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ub innych czynnościach tego organu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rzez obwieszczenie lub w inny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posób publicznego ogłaszania,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oba, która brała udzi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ł w postępowaniu i nie wniosła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argi, a wynik postępowania sądowego dotyczy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j interesu prawnego, jest uczestnikiem tego postępowania na prawach strony, jeżeli przed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zpoczęciem rozprawy złoży wniosek o przystąpienie do postępowania.</w:t>
      </w:r>
      <w:bookmarkStart w:id="1" w:name="_GoBack"/>
      <w:bookmarkEnd w:id="1"/>
    </w:p>
    <w:p w:rsidR="00F33AEB" w:rsidRPr="00F33AEB" w:rsidRDefault="00F33AEB" w:rsidP="00F33AEB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rt. 54 § 4 </w:t>
      </w:r>
      <w:proofErr w:type="spellStart"/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.p.s.a</w:t>
      </w:r>
      <w:proofErr w:type="spellEnd"/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.: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, o którym mowa w art. 33 § 1a, or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an zawiadamia o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kazaniu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argi wraz z odpowiedzią na skargę przez obwieszczenie w siedzibie organu i na jego stroni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ternetowej oraz w sposób zwyczajowo przyjęty w danej miejscowości, pouczając o treści tego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pisu.</w:t>
      </w:r>
    </w:p>
    <w:p w:rsidR="009D432F" w:rsidRPr="00F33AEB" w:rsidRDefault="00F33AEB" w:rsidP="00F33AE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74 ust. 3 ustawy z dnia 3 października 2008 r. o udostępnianiu informacji o środowisku i jego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chronie, udziale społeczeństwa w och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onie środowiska oraz o ocenach </w:t>
      </w:r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działywania n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środowisko (Dz. U. z 2024 r. poz. 1112, ze zm.)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Jeżeli liczba stron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a w sprawie wydani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cyzji o środowiskowych uwarunkowaniach lub innego postępowania dotyczącego tej decyzj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kracza 10, do zawiadomienia stron innych niż podmiot planujący podjęcie realizacji przedsięwzięci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osuje się przepisy art. 49 Kodeksu postępowania administracyjnego, z tym że zawiadomienie to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stępuje w formie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ublicznego obwieszczenia w siedzibie organu właściwego w sprawie oraz przez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33A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ostępnienie pisma w Biuletynie Informacji Publicznej na stronie podmiotowej tego organu.</w:t>
      </w:r>
    </w:p>
    <w:sectPr w:rsidR="009D432F" w:rsidRPr="00F33AEB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F33AEB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4A4"/>
    <w:multiLevelType w:val="hybridMultilevel"/>
    <w:tmpl w:val="1B6EA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3101BD"/>
    <w:rsid w:val="00380C99"/>
    <w:rsid w:val="004546DC"/>
    <w:rsid w:val="00492C8C"/>
    <w:rsid w:val="00651C56"/>
    <w:rsid w:val="00677AD1"/>
    <w:rsid w:val="00746822"/>
    <w:rsid w:val="007C5855"/>
    <w:rsid w:val="008E0C0D"/>
    <w:rsid w:val="00986900"/>
    <w:rsid w:val="009D432F"/>
    <w:rsid w:val="00B9611E"/>
    <w:rsid w:val="00C1784A"/>
    <w:rsid w:val="00EF66E2"/>
    <w:rsid w:val="00F33AEB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2E1E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5560-42EA-451C-9771-7BF7775C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9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7</cp:revision>
  <cp:lastPrinted>2010-12-24T09:23:00Z</cp:lastPrinted>
  <dcterms:created xsi:type="dcterms:W3CDTF">2022-11-06T06:10:00Z</dcterms:created>
  <dcterms:modified xsi:type="dcterms:W3CDTF">2025-09-22T08:37:00Z</dcterms:modified>
</cp:coreProperties>
</file>